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94" w:rsidRPr="00FC7C58" w:rsidRDefault="00F11694" w:rsidP="005048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D13E0" w:rsidRPr="00FC7C58" w:rsidRDefault="0050480D" w:rsidP="005048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ПИСЬМО О КОНКУРСЕ «ДОРОГА В БУДУЩЕЕ»</w:t>
      </w:r>
    </w:p>
    <w:p w:rsidR="0050480D" w:rsidRPr="00FC7C58" w:rsidRDefault="0050480D" w:rsidP="00504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аем студентов 3 курса и выше принять участие в </w:t>
      </w:r>
      <w:r w:rsidR="005D13E0"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</w:t>
      </w:r>
      <w:r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D13E0"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денческ</w:t>
      </w:r>
      <w:r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D13E0"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D13E0"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шению кейсов «Дорога в будущее» (далее – Конкурс)</w:t>
      </w:r>
      <w:r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D13E0"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</w:t>
      </w:r>
      <w:r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</w:t>
      </w:r>
      <w:r w:rsidR="005D13E0"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-летию Сибирской угольной энергетической компании</w:t>
      </w:r>
      <w:r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13E0" w:rsidRPr="00FC7C58" w:rsidRDefault="005D13E0" w:rsidP="005D13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форме дистанционного соревнования среди обучающихся </w:t>
      </w:r>
      <w:r w:rsidR="00C72AA2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х вузов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кейсов, посвященных реальным производственным и управленческим вопросам. Участники конкурса объединяются в команды. Каждая команда выбирает для решения кейс по одному из двух направлений:</w:t>
      </w:r>
    </w:p>
    <w:p w:rsidR="005D13E0" w:rsidRPr="00FC7C58" w:rsidRDefault="005D13E0" w:rsidP="005D13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пливно-энергетический комплекс»</w:t>
      </w:r>
    </w:p>
    <w:p w:rsidR="005D13E0" w:rsidRPr="00FC7C58" w:rsidRDefault="005D13E0" w:rsidP="005D13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мическая промышленность»</w:t>
      </w:r>
    </w:p>
    <w:p w:rsidR="005D13E0" w:rsidRPr="00FC7C58" w:rsidRDefault="005D13E0" w:rsidP="005D13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Конкурса</w:t>
      </w:r>
      <w:r w:rsidR="00C72AA2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социально-экономической подд</w:t>
      </w:r>
      <w:r w:rsidR="00C72AA2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ки регионов «СУЭК–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М» (Фонд «СУЭК – РЕГИОНАМ») и Автономная некоммерческая организация содействия развитию общественных инициатив в социальной сфере «Новые технологии развития» (АНО НТР), при участии АО «СУЭК», АО «МХК «</w:t>
      </w:r>
      <w:proofErr w:type="spellStart"/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Хим</w:t>
      </w:r>
      <w:proofErr w:type="spellEnd"/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узов.</w:t>
      </w:r>
    </w:p>
    <w:p w:rsidR="00393F61" w:rsidRPr="00FC7C58" w:rsidRDefault="0050480D" w:rsidP="00504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конкурсе в вузе формируется </w:t>
      </w:r>
      <w:r w:rsidR="005D13E0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-участник Конкурс</w:t>
      </w:r>
      <w:r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(д</w:t>
      </w:r>
      <w:r w:rsidR="005D13E0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 – Команда)</w:t>
      </w:r>
      <w:r w:rsidRPr="00FC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личество команд для каждого вуза не ограничено. Команда может состоять из </w:t>
      </w:r>
      <w:r w:rsidR="005D13E0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4 человек – студентов </w:t>
      </w:r>
      <w:proofErr w:type="spellStart"/>
      <w:r w:rsidR="005D13E0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01595D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3E0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1595D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13E0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="005D13E0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3-го курса, а также магистратуры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ая </w:t>
      </w:r>
      <w:r w:rsidR="0053236B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да </w:t>
      </w:r>
      <w:r w:rsidR="005D13E0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т </w:t>
      </w:r>
      <w:r w:rsidR="00C72AA2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FD6B01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D13E0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а, который организует работу Команды и представляет ее в ходе Конкурса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1694" w:rsidRPr="00FC7C58" w:rsidRDefault="00374544" w:rsidP="00504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</w:t>
      </w:r>
      <w:r w:rsidR="00D508D9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е необходимо зарегистрироваться н</w:t>
      </w:r>
      <w:r w:rsidR="00C72AA2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айте Фонда «СУЭК – РЕГИОНАМ» </w:t>
      </w:r>
      <w:hyperlink r:id="rId8" w:tgtFrame="_blank" w:history="1">
        <w:r w:rsidRPr="00FC7C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fond.suek.ru</w:t>
        </w:r>
      </w:hyperlink>
      <w:r w:rsidR="00C72AA2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 по 09 марта 2021 г.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3236B" w:rsidRPr="00FC7C58" w:rsidRDefault="00D508D9" w:rsidP="00504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получает кейс от Организаторов Конкурса </w:t>
      </w:r>
      <w:r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марта 2021 г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3FF5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. адрес</w:t>
      </w:r>
      <w:r w:rsidR="00663FF5"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3FF5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а Команды.</w:t>
      </w:r>
    </w:p>
    <w:p w:rsidR="00374544" w:rsidRPr="00FC7C58" w:rsidRDefault="00374544" w:rsidP="00504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кейсов должны быть представлены в виде презентаций </w:t>
      </w:r>
      <w:r w:rsidR="00866D48"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685B98"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866D48" w:rsidRPr="00FC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1 г</w:t>
      </w: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материалы должны быть включены в презентацию. Название электронного файла с презентацией должно идентифицироваться с Командой-участницей (например, содержать фамилию лидера Команды).</w:t>
      </w:r>
    </w:p>
    <w:p w:rsidR="00393F61" w:rsidRPr="00FC7C58" w:rsidRDefault="00A724B7" w:rsidP="00A724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робную информацию о требованиях </w:t>
      </w:r>
      <w:r w:rsidR="00393F61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формлению конкурсной работы и прочие условия</w:t>
      </w:r>
      <w:r w:rsidR="0050480D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 w:rsidR="004A2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</w:t>
      </w:r>
      <w:r w:rsidR="0050480D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жно </w:t>
      </w:r>
      <w:r w:rsidR="00ED47DD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йти в </w:t>
      </w:r>
      <w:r w:rsidR="0050480D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</w:t>
      </w:r>
      <w:r w:rsidR="00ED47DD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50480D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2AA2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4A2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C72AA2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е на сайте Фонда «СУЭК–</w:t>
      </w:r>
      <w:r w:rsidR="0050480D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М»</w:t>
      </w:r>
      <w:r w:rsidR="00C72AA2"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history="1">
        <w:r w:rsidR="00C72AA2" w:rsidRPr="00FC7C58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www.fond.suek.ru</w:t>
        </w:r>
      </w:hyperlink>
      <w:r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D508D9" w:rsidRPr="00FC7C58" w:rsidRDefault="00D508D9" w:rsidP="007031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е итогов Конкурса</w:t>
      </w:r>
      <w:r w:rsidR="00703141" w:rsidRPr="00FC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2AA2" w:rsidRPr="00FC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03141" w:rsidRPr="00FC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апреля 2021 г.</w:t>
      </w:r>
      <w:r w:rsidR="00703141" w:rsidRPr="00FC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3236B" w:rsidRPr="00FC7C58" w:rsidRDefault="00703141" w:rsidP="005323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58">
        <w:rPr>
          <w:rFonts w:ascii="Times New Roman" w:hAnsi="Times New Roman" w:cs="Times New Roman"/>
          <w:sz w:val="24"/>
          <w:szCs w:val="24"/>
        </w:rPr>
        <w:t>Победителей и призеров Конкурса ждут дипломы и ценные призы</w:t>
      </w:r>
      <w:r w:rsidR="00F11694" w:rsidRPr="00FC7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141" w:rsidRPr="00FC7C58" w:rsidRDefault="00F11694" w:rsidP="005323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C58">
        <w:rPr>
          <w:rFonts w:ascii="Times New Roman" w:hAnsi="Times New Roman" w:cs="Times New Roman"/>
          <w:sz w:val="24"/>
          <w:szCs w:val="24"/>
        </w:rPr>
        <w:t>Н</w:t>
      </w:r>
      <w:r w:rsidRPr="00FC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ждение–</w:t>
      </w:r>
      <w:r w:rsidR="00D508D9" w:rsidRPr="00FC7C58">
        <w:rPr>
          <w:rFonts w:ascii="Times New Roman" w:hAnsi="Times New Roman" w:cs="Times New Roman"/>
          <w:sz w:val="24"/>
          <w:szCs w:val="24"/>
        </w:rPr>
        <w:t xml:space="preserve"> </w:t>
      </w:r>
      <w:r w:rsidR="00C72AA2" w:rsidRPr="00FC7C58">
        <w:rPr>
          <w:rFonts w:ascii="Times New Roman" w:hAnsi="Times New Roman" w:cs="Times New Roman"/>
          <w:b/>
          <w:sz w:val="24"/>
          <w:szCs w:val="24"/>
        </w:rPr>
        <w:t>после 15 апреля 2021 г.</w:t>
      </w:r>
    </w:p>
    <w:p w:rsidR="00703141" w:rsidRPr="00FC7C58" w:rsidRDefault="00703141" w:rsidP="007031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от организаторов Конкурса – Ушакова Наталия (e-</w:t>
      </w:r>
      <w:proofErr w:type="spellStart"/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FC7C58">
          <w:rPr>
            <w:rFonts w:ascii="Times New Roman" w:eastAsia="Times New Roman" w:hAnsi="Times New Roman" w:cs="Times New Roman"/>
            <w:sz w:val="24"/>
            <w:lang w:eastAsia="ru-RU"/>
          </w:rPr>
          <w:t>nushakova@ntr-tech.ru</w:t>
        </w:r>
      </w:hyperlink>
      <w:r w:rsidRPr="00FC7C5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+7-916-633-87-90).</w:t>
      </w:r>
    </w:p>
    <w:p w:rsidR="00D508D9" w:rsidRPr="00FC7C58" w:rsidRDefault="00D508D9" w:rsidP="007031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508D9" w:rsidRPr="00FC7C58" w:rsidSect="00F11694">
      <w:headerReference w:type="default" r:id="rId11"/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05" w:rsidRDefault="00CF0605" w:rsidP="005D13E0">
      <w:pPr>
        <w:spacing w:after="0" w:line="240" w:lineRule="auto"/>
      </w:pPr>
      <w:r>
        <w:separator/>
      </w:r>
    </w:p>
  </w:endnote>
  <w:endnote w:type="continuationSeparator" w:id="0">
    <w:p w:rsidR="00CF0605" w:rsidRDefault="00CF0605" w:rsidP="005D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05" w:rsidRDefault="00CF0605" w:rsidP="005D13E0">
      <w:pPr>
        <w:spacing w:after="0" w:line="240" w:lineRule="auto"/>
      </w:pPr>
      <w:r>
        <w:separator/>
      </w:r>
    </w:p>
  </w:footnote>
  <w:footnote w:type="continuationSeparator" w:id="0">
    <w:p w:rsidR="00CF0605" w:rsidRDefault="00CF0605" w:rsidP="005D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E0" w:rsidRDefault="005D13E0" w:rsidP="005D13E0">
    <w:pPr>
      <w:pStyle w:val="a4"/>
    </w:pPr>
    <w:r w:rsidRPr="00466538">
      <w:rPr>
        <w:b/>
        <w:noProof/>
        <w:sz w:val="28"/>
        <w:szCs w:val="28"/>
        <w:lang w:eastAsia="ru-RU"/>
      </w:rPr>
      <w:drawing>
        <wp:inline distT="0" distB="0" distL="0" distR="0">
          <wp:extent cx="2201875" cy="657856"/>
          <wp:effectExtent l="0" t="0" r="0" b="9525"/>
          <wp:docPr id="3" name="Рисунок 3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246" cy="67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0" w:rsidRDefault="005D13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7744"/>
    <w:multiLevelType w:val="multilevel"/>
    <w:tmpl w:val="961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8570B5"/>
    <w:multiLevelType w:val="multilevel"/>
    <w:tmpl w:val="226E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850F85"/>
    <w:multiLevelType w:val="multilevel"/>
    <w:tmpl w:val="046C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E0"/>
    <w:rsid w:val="0001595D"/>
    <w:rsid w:val="000405DD"/>
    <w:rsid w:val="00055437"/>
    <w:rsid w:val="00083368"/>
    <w:rsid w:val="00374544"/>
    <w:rsid w:val="00393F61"/>
    <w:rsid w:val="004A2DEE"/>
    <w:rsid w:val="004D64AB"/>
    <w:rsid w:val="0050480D"/>
    <w:rsid w:val="0051188D"/>
    <w:rsid w:val="0053236B"/>
    <w:rsid w:val="005D13E0"/>
    <w:rsid w:val="00663FF5"/>
    <w:rsid w:val="00685B98"/>
    <w:rsid w:val="00703141"/>
    <w:rsid w:val="00763B8B"/>
    <w:rsid w:val="00866D48"/>
    <w:rsid w:val="00A724B7"/>
    <w:rsid w:val="00B7598A"/>
    <w:rsid w:val="00C72AA2"/>
    <w:rsid w:val="00C9106C"/>
    <w:rsid w:val="00CF0605"/>
    <w:rsid w:val="00D508D9"/>
    <w:rsid w:val="00DD6231"/>
    <w:rsid w:val="00ED47DD"/>
    <w:rsid w:val="00F11694"/>
    <w:rsid w:val="00FC7C58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D75BC-D46A-4E0B-8696-8D497903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3E0"/>
  </w:style>
  <w:style w:type="paragraph" w:styleId="a6">
    <w:name w:val="footer"/>
    <w:basedOn w:val="a"/>
    <w:link w:val="a7"/>
    <w:uiPriority w:val="99"/>
    <w:unhideWhenUsed/>
    <w:rsid w:val="005D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3E0"/>
  </w:style>
  <w:style w:type="character" w:styleId="a8">
    <w:name w:val="Hyperlink"/>
    <w:basedOn w:val="a0"/>
    <w:uiPriority w:val="99"/>
    <w:unhideWhenUsed/>
    <w:rsid w:val="005D13E0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37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.sue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ushakova@ntr-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.suek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B507-874F-4309-8561-4AA6978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Ushakova</dc:creator>
  <cp:keywords/>
  <dc:description/>
  <cp:lastModifiedBy>Наталия Ушакова</cp:lastModifiedBy>
  <cp:revision>2</cp:revision>
  <dcterms:created xsi:type="dcterms:W3CDTF">2021-02-28T20:15:00Z</dcterms:created>
  <dcterms:modified xsi:type="dcterms:W3CDTF">2021-02-28T20:15:00Z</dcterms:modified>
</cp:coreProperties>
</file>